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3E" w:rsidRPr="004336B6" w:rsidRDefault="0067383E" w:rsidP="0067383E">
      <w:pPr>
        <w:pStyle w:val="Heading"/>
        <w:jc w:val="right"/>
        <w:rPr>
          <w:rFonts w:cs="Times New Roman"/>
          <w:b w:val="0"/>
          <w:color w:val="000000" w:themeColor="text1"/>
          <w:sz w:val="24"/>
          <w:szCs w:val="24"/>
          <w:lang w:val="lt-LT"/>
        </w:rPr>
      </w:pPr>
      <w:r>
        <w:rPr>
          <w:rFonts w:cs="Times New Roman"/>
          <w:b w:val="0"/>
          <w:caps w:val="0"/>
          <w:color w:val="000000" w:themeColor="text1"/>
          <w:sz w:val="24"/>
          <w:szCs w:val="24"/>
          <w:lang w:val="lt-LT"/>
        </w:rPr>
        <w:t>Atviro (tarptautinio) konkurso</w:t>
      </w:r>
      <w:r w:rsidRPr="004336B6">
        <w:rPr>
          <w:rFonts w:cs="Times New Roman"/>
          <w:b w:val="0"/>
          <w:caps w:val="0"/>
          <w:color w:val="000000" w:themeColor="text1"/>
          <w:sz w:val="24"/>
          <w:szCs w:val="24"/>
          <w:lang w:val="lt-LT"/>
        </w:rPr>
        <w:t xml:space="preserve"> sąlygų</w:t>
      </w:r>
    </w:p>
    <w:p w:rsidR="0067383E" w:rsidRPr="004336B6" w:rsidRDefault="0067383E" w:rsidP="0067383E">
      <w:pPr>
        <w:pStyle w:val="Body2"/>
        <w:spacing w:after="0"/>
        <w:jc w:val="right"/>
        <w:rPr>
          <w:rFonts w:cs="Times New Roman"/>
          <w:color w:val="000000" w:themeColor="text1"/>
          <w:sz w:val="24"/>
          <w:szCs w:val="24"/>
          <w:lang w:val="lt-LT"/>
        </w:rPr>
      </w:pPr>
      <w:r>
        <w:rPr>
          <w:rFonts w:cs="Times New Roman"/>
          <w:color w:val="000000" w:themeColor="text1"/>
          <w:sz w:val="24"/>
          <w:szCs w:val="24"/>
          <w:lang w:val="lt-LT"/>
        </w:rPr>
        <w:t>5</w:t>
      </w:r>
      <w:r>
        <w:rPr>
          <w:rFonts w:cs="Times New Roman"/>
          <w:color w:val="000000" w:themeColor="text1"/>
          <w:sz w:val="24"/>
          <w:szCs w:val="24"/>
          <w:lang w:val="lt-LT"/>
        </w:rPr>
        <w:t>.1</w:t>
      </w:r>
      <w:r w:rsidRPr="004336B6">
        <w:rPr>
          <w:rFonts w:cs="Times New Roman"/>
          <w:color w:val="000000" w:themeColor="text1"/>
          <w:sz w:val="24"/>
          <w:szCs w:val="24"/>
          <w:lang w:val="lt-LT"/>
        </w:rPr>
        <w:t xml:space="preserve"> priedas</w:t>
      </w:r>
    </w:p>
    <w:p w:rsidR="00EF7CFA" w:rsidRDefault="005104D8" w:rsidP="0067383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 </w:t>
      </w:r>
    </w:p>
    <w:p w:rsidR="0067383E" w:rsidRPr="003B50FA" w:rsidRDefault="0067383E" w:rsidP="0067383E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</w:p>
    <w:p w:rsidR="007410E6" w:rsidRPr="003B50FA" w:rsidRDefault="007410E6" w:rsidP="007410E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  <w:r w:rsidRPr="003B50FA">
        <w:rPr>
          <w:rFonts w:ascii="Times New Roman" w:hAnsi="Times New Roman" w:cs="Times New Roman"/>
          <w:bCs/>
          <w:sz w:val="24"/>
          <w:szCs w:val="24"/>
          <w:lang w:val="lt-LT" w:eastAsia="lt-LT"/>
        </w:rPr>
        <w:t xml:space="preserve">____________________________   </w:t>
      </w:r>
    </w:p>
    <w:p w:rsidR="007410E6" w:rsidRPr="003B50FA" w:rsidRDefault="007410E6" w:rsidP="007410E6">
      <w:pPr>
        <w:jc w:val="center"/>
        <w:rPr>
          <w:rFonts w:ascii="Times New Roman" w:hAnsi="Times New Roman" w:cs="Times New Roman"/>
          <w:bCs/>
          <w:sz w:val="16"/>
          <w:szCs w:val="16"/>
          <w:lang w:val="lt-LT" w:eastAsia="lt-LT"/>
        </w:rPr>
      </w:pPr>
      <w:r w:rsidRPr="003B50FA">
        <w:rPr>
          <w:rFonts w:ascii="Times New Roman" w:hAnsi="Times New Roman" w:cs="Times New Roman"/>
          <w:bCs/>
          <w:sz w:val="16"/>
          <w:szCs w:val="16"/>
          <w:lang w:val="lt-LT" w:eastAsia="lt-LT"/>
        </w:rPr>
        <w:t>(tiekėjo pavadinimas)</w:t>
      </w:r>
    </w:p>
    <w:p w:rsidR="007410E6" w:rsidRPr="003B50FA" w:rsidRDefault="007410E6" w:rsidP="007410E6">
      <w:pPr>
        <w:jc w:val="center"/>
        <w:rPr>
          <w:rFonts w:ascii="Times New Roman" w:hAnsi="Times New Roman" w:cs="Times New Roman"/>
          <w:bCs/>
          <w:sz w:val="24"/>
          <w:szCs w:val="24"/>
          <w:lang w:val="lt-LT" w:eastAsia="lt-LT"/>
        </w:rPr>
      </w:pPr>
    </w:p>
    <w:p w:rsidR="007410E6" w:rsidRPr="003B50FA" w:rsidRDefault="007410E6" w:rsidP="007410E6">
      <w:pPr>
        <w:jc w:val="center"/>
        <w:rPr>
          <w:rFonts w:ascii="Times New Roman" w:hAnsi="Times New Roman" w:cs="Times New Roman"/>
          <w:b/>
          <w:lang w:val="lt-LT"/>
        </w:rPr>
      </w:pPr>
      <w:r w:rsidRPr="006B42A0">
        <w:rPr>
          <w:rFonts w:ascii="Times New Roman" w:hAnsi="Times New Roman" w:cs="Times New Roman"/>
          <w:b/>
          <w:sz w:val="24"/>
          <w:szCs w:val="24"/>
          <w:lang w:val="lt-LT"/>
        </w:rPr>
        <w:t>PER PASTARUOSIUS 3</w:t>
      </w:r>
      <w:r w:rsidRPr="00895FE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US TINKAMAI </w:t>
      </w:r>
      <w:r w:rsidRPr="003B50FA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>SUTEIKTŲ PASLAUGŲ SĄRAŠAS</w:t>
      </w:r>
    </w:p>
    <w:p w:rsidR="007410E6" w:rsidRPr="003B50FA" w:rsidRDefault="007410E6" w:rsidP="0067383E">
      <w:pPr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8"/>
        <w:gridCol w:w="2203"/>
        <w:gridCol w:w="1899"/>
        <w:gridCol w:w="1915"/>
        <w:gridCol w:w="1898"/>
        <w:gridCol w:w="1900"/>
        <w:gridCol w:w="1899"/>
        <w:gridCol w:w="1898"/>
      </w:tblGrid>
      <w:tr w:rsidR="007410E6" w:rsidRPr="003B50FA" w:rsidTr="006E4E8C">
        <w:trPr>
          <w:trHeight w:val="1226"/>
        </w:trPr>
        <w:tc>
          <w:tcPr>
            <w:tcW w:w="558" w:type="dxa"/>
          </w:tcPr>
          <w:p w:rsidR="007410E6" w:rsidRDefault="007410E6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7410E6" w:rsidRPr="003B50FA" w:rsidRDefault="007410E6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3B50FA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2203" w:type="dxa"/>
          </w:tcPr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Pr="003B50FA" w:rsidRDefault="0067383E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 w:eastAsia="lt-LT"/>
              </w:rPr>
              <w:t>Įvykdytos/vykdomos</w:t>
            </w:r>
            <w:r w:rsidRPr="00522A6F">
              <w:rPr>
                <w:rFonts w:ascii="Times New Roman" w:hAnsi="Times New Roman" w:cs="Times New Roman"/>
                <w:lang w:val="lt-LT"/>
              </w:rPr>
              <w:t xml:space="preserve"> sutarties pavadinimas, sutarties numeris ir sutarties sudarymo data</w:t>
            </w:r>
          </w:p>
        </w:tc>
        <w:tc>
          <w:tcPr>
            <w:tcW w:w="1899" w:type="dxa"/>
          </w:tcPr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Sutarties objektas </w:t>
            </w:r>
          </w:p>
          <w:p w:rsidR="007410E6" w:rsidRPr="003B50FA" w:rsidRDefault="007410E6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(atliktų paslaugų pobūdis)</w:t>
            </w:r>
          </w:p>
        </w:tc>
        <w:tc>
          <w:tcPr>
            <w:tcW w:w="1915" w:type="dxa"/>
          </w:tcPr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>Sutarties vertė,</w:t>
            </w:r>
          </w:p>
          <w:p w:rsidR="007410E6" w:rsidRPr="003B50FA" w:rsidRDefault="007410E6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</w:p>
        </w:tc>
        <w:tc>
          <w:tcPr>
            <w:tcW w:w="1898" w:type="dxa"/>
          </w:tcPr>
          <w:p w:rsidR="007410E6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</w:p>
          <w:p w:rsidR="007410E6" w:rsidRDefault="0067383E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Tinkamai savo jėgomis suteikt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ir (ar) tinkamai teikiamų </w:t>
            </w:r>
            <w:r w:rsidRPr="00522A6F">
              <w:rPr>
                <w:rFonts w:ascii="Times New Roman" w:eastAsia="Calibri" w:hAnsi="Times New Roman" w:cs="Times New Roman"/>
                <w:lang w:val="lt-LT"/>
              </w:rPr>
              <w:t xml:space="preserve"> paslaugų</w:t>
            </w:r>
            <w:r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="007410E6">
              <w:rPr>
                <w:rFonts w:ascii="Times New Roman" w:eastAsia="Calibri" w:hAnsi="Times New Roman" w:cs="Times New Roman"/>
                <w:lang w:val="lt-LT"/>
              </w:rPr>
              <w:t>vertė,</w:t>
            </w:r>
          </w:p>
          <w:p w:rsidR="007410E6" w:rsidRPr="00077C0D" w:rsidRDefault="007410E6" w:rsidP="0067383E">
            <w:pPr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lt-LT"/>
              </w:rPr>
              <w:t>Eur</w:t>
            </w:r>
            <w:proofErr w:type="spellEnd"/>
            <w:r w:rsidRPr="003B50FA">
              <w:rPr>
                <w:rFonts w:ascii="Times New Roman" w:eastAsia="Calibri" w:hAnsi="Times New Roman" w:cs="Times New Roman"/>
                <w:lang w:val="lt-LT"/>
              </w:rPr>
              <w:t xml:space="preserve"> be PVM</w:t>
            </w:r>
            <w:bookmarkStart w:id="0" w:name="_GoBack"/>
            <w:bookmarkEnd w:id="0"/>
          </w:p>
        </w:tc>
        <w:tc>
          <w:tcPr>
            <w:tcW w:w="1900" w:type="dxa"/>
          </w:tcPr>
          <w:p w:rsidR="007410E6" w:rsidRPr="002F6BA9" w:rsidRDefault="007410E6" w:rsidP="0067383E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2F6BA9">
              <w:rPr>
                <w:rFonts w:ascii="Times New Roman" w:hAnsi="Times New Roman" w:cs="Times New Roman"/>
                <w:b/>
                <w:lang w:val="lt-LT"/>
              </w:rPr>
              <w:t>Ūkio subjektų,</w:t>
            </w:r>
            <w:r w:rsidRPr="002F6BA9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 xml:space="preserve">kurių </w:t>
            </w:r>
            <w:proofErr w:type="spellStart"/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>pajėgumais</w:t>
            </w:r>
            <w:proofErr w:type="spellEnd"/>
            <w:r w:rsidRPr="002F6BA9">
              <w:rPr>
                <w:rFonts w:ascii="Times New Roman" w:hAnsi="Times New Roman" w:cs="Times New Roman"/>
                <w:b/>
                <w:u w:val="single"/>
                <w:lang w:val="lt-LT"/>
              </w:rPr>
              <w:t xml:space="preserve"> rėmėsi</w:t>
            </w:r>
            <w:r w:rsidRPr="002F6BA9">
              <w:rPr>
                <w:rFonts w:ascii="Times New Roman" w:hAnsi="Times New Roman" w:cs="Times New Roman"/>
                <w:lang w:val="lt-LT"/>
              </w:rPr>
              <w:t xml:space="preserve"> tiekėjas, atliktų paslaugų vertė,</w:t>
            </w:r>
          </w:p>
          <w:p w:rsidR="007410E6" w:rsidRPr="002F6BA9" w:rsidRDefault="007410E6" w:rsidP="0067383E">
            <w:pPr>
              <w:jc w:val="both"/>
              <w:rPr>
                <w:rFonts w:ascii="Times New Roman" w:hAnsi="Times New Roman" w:cs="Times New Roman"/>
                <w:lang w:val="lt-LT" w:eastAsia="lt-LT"/>
              </w:rPr>
            </w:pPr>
            <w:proofErr w:type="spellStart"/>
            <w:r w:rsidRPr="002F6BA9">
              <w:rPr>
                <w:rFonts w:ascii="Times New Roman" w:hAnsi="Times New Roman" w:cs="Times New Roman"/>
                <w:lang w:val="lt-LT" w:eastAsia="lt-LT"/>
              </w:rPr>
              <w:t>Eur</w:t>
            </w:r>
            <w:proofErr w:type="spellEnd"/>
            <w:r w:rsidRPr="002F6BA9">
              <w:rPr>
                <w:rFonts w:ascii="Times New Roman" w:hAnsi="Times New Roman" w:cs="Times New Roman"/>
                <w:lang w:val="lt-LT" w:eastAsia="lt-LT"/>
              </w:rPr>
              <w:t xml:space="preserve"> be PVM</w:t>
            </w:r>
          </w:p>
          <w:p w:rsidR="007410E6" w:rsidRPr="00077C0D" w:rsidRDefault="007410E6" w:rsidP="0067383E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 xml:space="preserve">(nurodant atskiro ūkio subjekto pavadinimus ir atliktų paslaugų vertes </w:t>
            </w:r>
            <w:proofErr w:type="spellStart"/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>Eur</w:t>
            </w:r>
            <w:proofErr w:type="spellEnd"/>
            <w:r w:rsidRPr="002F6BA9">
              <w:rPr>
                <w:rFonts w:ascii="Times New Roman" w:hAnsi="Times New Roman" w:cs="Times New Roman"/>
                <w:i/>
                <w:lang w:val="lt-LT" w:eastAsia="lt-LT"/>
              </w:rPr>
              <w:t xml:space="preserve"> be PVM)</w:t>
            </w:r>
          </w:p>
        </w:tc>
        <w:tc>
          <w:tcPr>
            <w:tcW w:w="1899" w:type="dxa"/>
          </w:tcPr>
          <w:p w:rsidR="0067383E" w:rsidRPr="00522A6F" w:rsidRDefault="0067383E" w:rsidP="0067383E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522A6F">
              <w:rPr>
                <w:rFonts w:ascii="Times New Roman" w:eastAsia="Calibri" w:hAnsi="Times New Roman" w:cs="Times New Roman"/>
                <w:lang w:val="lt-LT"/>
              </w:rPr>
              <w:t>Sutarties vykdymo laikotarpis</w:t>
            </w:r>
          </w:p>
          <w:p w:rsidR="007410E6" w:rsidRPr="000835A8" w:rsidRDefault="0067383E" w:rsidP="0067383E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22A6F">
              <w:rPr>
                <w:rFonts w:ascii="Times New Roman" w:hAnsi="Times New Roman" w:cs="Times New Roman"/>
                <w:lang w:val="lt-LT"/>
              </w:rPr>
              <w:t>(pradžios ir pabaigos (įvykdymo) data</w:t>
            </w:r>
            <w:r>
              <w:rPr>
                <w:rFonts w:ascii="Times New Roman" w:hAnsi="Times New Roman" w:cs="Times New Roman"/>
                <w:lang w:val="lt-LT"/>
              </w:rPr>
              <w:t>, jei sutartis tebevykdoma – sutarties vykdymo pradžios data</w:t>
            </w:r>
            <w:r w:rsidRPr="00522A6F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1898" w:type="dxa"/>
          </w:tcPr>
          <w:p w:rsidR="007410E6" w:rsidRPr="003B50FA" w:rsidRDefault="007410E6" w:rsidP="0067383E">
            <w:pPr>
              <w:tabs>
                <w:tab w:val="left" w:pos="328"/>
                <w:tab w:val="left" w:pos="705"/>
              </w:tabs>
              <w:suppressAutoHyphens/>
              <w:ind w:left="48" w:hanging="48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3B50FA">
              <w:rPr>
                <w:rFonts w:ascii="Times New Roman" w:eastAsia="Calibri" w:hAnsi="Times New Roman" w:cs="Times New Roman"/>
                <w:lang w:val="lt-LT"/>
              </w:rPr>
              <w:t>Paslaugų gavėjų (tiek viešų, tiek privačių asmenų) adresai, kontaktiniai asmenys (vardas, pavardė, pareigos, telefono numeris)</w:t>
            </w: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7410E6" w:rsidRPr="003B50FA" w:rsidTr="006E4E8C">
        <w:tc>
          <w:tcPr>
            <w:tcW w:w="55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03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15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00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9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98" w:type="dxa"/>
          </w:tcPr>
          <w:p w:rsidR="007410E6" w:rsidRPr="003B50FA" w:rsidRDefault="007410E6" w:rsidP="006E4E8C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7410E6" w:rsidRDefault="007410E6" w:rsidP="007410E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7410E6" w:rsidRPr="00895FE6" w:rsidRDefault="007410E6" w:rsidP="007410E6">
      <w:pPr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lt-LT" w:eastAsia="en-GB"/>
        </w:rPr>
      </w:pPr>
      <w:r w:rsidRPr="00895FE6">
        <w:rPr>
          <w:rFonts w:ascii="Times New Roman" w:hAnsi="Times New Roman" w:cs="Times New Roman"/>
          <w:sz w:val="24"/>
          <w:szCs w:val="24"/>
          <w:lang w:val="lt-LT" w:eastAsia="lt-LT"/>
        </w:rPr>
        <w:t>Pastaba.</w:t>
      </w: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>(VPT direktoriaus 2021-11-03 įsakymu Nr. 1S-159 pakeistos Tiekėjo kvalifikacijos reik</w:t>
      </w:r>
      <w:r w:rsidRPr="00795254">
        <w:rPr>
          <w:rFonts w:ascii="Times New Roman" w:hAnsi="Times New Roman" w:cs="Times New Roman"/>
          <w:i/>
          <w:sz w:val="24"/>
          <w:szCs w:val="24"/>
          <w:lang w:val="lt-LT"/>
        </w:rPr>
        <w:t>alavimų nustatymo metodikos 16.2</w:t>
      </w:r>
      <w:r w:rsidRPr="00895FE6">
        <w:rPr>
          <w:rFonts w:ascii="Times New Roman" w:hAnsi="Times New Roman" w:cs="Times New Roman"/>
          <w:i/>
          <w:sz w:val="24"/>
          <w:szCs w:val="24"/>
          <w:lang w:val="lt-LT"/>
        </w:rPr>
        <w:t xml:space="preserve"> p.): </w:t>
      </w:r>
      <w:r>
        <w:rPr>
          <w:rFonts w:ascii="Times New Roman" w:hAnsi="Times New Roman" w:cs="Times New Roman"/>
          <w:sz w:val="24"/>
          <w:szCs w:val="24"/>
          <w:lang w:val="lt-LT"/>
        </w:rPr>
        <w:t>Tei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>kėjui nedraudž</w:t>
      </w:r>
      <w:r w:rsidRPr="00795254">
        <w:rPr>
          <w:rFonts w:ascii="Times New Roman" w:hAnsi="Times New Roman" w:cs="Times New Roman"/>
          <w:sz w:val="24"/>
          <w:szCs w:val="24"/>
          <w:lang w:val="lt-LT"/>
        </w:rPr>
        <w:t>iama remtis sutartimi, kurią tei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kėjas vykdė ne vienas, bet kartu su kitais ūkio subjektais. Tačiau tokiu atveju turi būti vertinami būtent konkretaus ūkio subjekto, dalyvaujančio viešajame pirkime, </w:t>
      </w:r>
      <w:r>
        <w:rPr>
          <w:rFonts w:ascii="Times New Roman" w:hAnsi="Times New Roman" w:cs="Times New Roman"/>
          <w:sz w:val="24"/>
          <w:szCs w:val="24"/>
          <w:lang w:val="lt-LT"/>
        </w:rPr>
        <w:t>suteiktos paslaugos</w:t>
      </w:r>
      <w:r w:rsidRPr="00895FE6">
        <w:rPr>
          <w:rFonts w:ascii="Times New Roman" w:hAnsi="Times New Roman" w:cs="Times New Roman"/>
          <w:sz w:val="24"/>
          <w:szCs w:val="24"/>
          <w:lang w:val="lt-LT"/>
        </w:rPr>
        <w:t xml:space="preserve">, jų apimtis, vertė, o ne visas vykdytos sutarties objektas. 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Pastebėtina, kad jei teikėjas pateikia sutartį, pagal kurią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 suteikė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ne tik jis vienas, bet kartu su kitais ūkio subjektais, j</w:t>
      </w:r>
      <w:r w:rsidRPr="00795254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is turi aiškiai nurodyti, kuria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paslaugas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ji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>suteikė</w:t>
      </w:r>
      <w:r w:rsidRPr="00895FE6">
        <w:rPr>
          <w:rFonts w:ascii="Times New Roman" w:hAnsi="Times New Roman" w:cs="Times New Roman"/>
          <w:iCs/>
          <w:color w:val="000000"/>
          <w:sz w:val="24"/>
          <w:szCs w:val="24"/>
          <w:lang w:val="lt-LT" w:eastAsia="en-GB"/>
        </w:rPr>
        <w:t xml:space="preserve"> pats.</w:t>
      </w:r>
    </w:p>
    <w:p w:rsidR="007410E6" w:rsidRPr="00895FE6" w:rsidRDefault="007410E6" w:rsidP="007410E6">
      <w:pPr>
        <w:jc w:val="both"/>
        <w:rPr>
          <w:rFonts w:ascii="Times New Roman" w:hAnsi="Times New Roman" w:cs="Times New Roman"/>
          <w:i/>
          <w:sz w:val="24"/>
          <w:szCs w:val="24"/>
          <w:lang w:val="lt-LT" w:eastAsia="lt-LT"/>
        </w:rPr>
      </w:pPr>
      <w:r w:rsidRPr="00895FE6">
        <w:rPr>
          <w:rFonts w:ascii="Times New Roman" w:hAnsi="Times New Roman" w:cs="Times New Roman"/>
          <w:i/>
          <w:sz w:val="24"/>
          <w:szCs w:val="24"/>
          <w:lang w:val="lt-LT" w:eastAsia="lt-LT"/>
        </w:rPr>
        <w:t>Pateikiama:</w:t>
      </w:r>
    </w:p>
    <w:p w:rsidR="007410E6" w:rsidRPr="000835A8" w:rsidRDefault="007410E6" w:rsidP="00741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Per paskutinius 3 metus</w:t>
      </w:r>
      <w:r w:rsidRPr="000835A8">
        <w:rPr>
          <w:rFonts w:ascii="Times New Roman" w:hAnsi="Times New Roman" w:cs="Times New Roman"/>
          <w:sz w:val="24"/>
          <w:szCs w:val="24"/>
        </w:rPr>
        <w:t xml:space="preserve"> 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suteiktų paslaugų</w:t>
      </w:r>
      <w:r w:rsidRPr="000835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t xml:space="preserve"> 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sąrašas kartu su užsakovų (tiek viešųjų, tiek privačiųjų) pažymomis, apie tai, kad paslaugų suteikimo</w:t>
      </w:r>
      <w:r w:rsidRPr="000835A8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0835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lt-LT"/>
        </w:rPr>
        <w:t>rezultatai buvo tinkami</w:t>
      </w:r>
      <w:r w:rsidRPr="000835A8">
        <w:rPr>
          <w:rFonts w:ascii="Times New Roman" w:hAnsi="Times New Roman" w:cs="Times New Roman"/>
          <w:i/>
          <w:sz w:val="24"/>
          <w:szCs w:val="24"/>
          <w:lang w:val="lt-LT"/>
        </w:rPr>
        <w:t>. Pažymose turi būti nurodyta paslaugų suteikimo vertė, data ir vieta.</w:t>
      </w:r>
    </w:p>
    <w:p w:rsidR="007410E6" w:rsidRPr="000835A8" w:rsidRDefault="00EB2CE8" w:rsidP="00741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Rezultatą tie</w:t>
      </w:r>
      <w:r w:rsidR="007410E6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kėjas gali būti pasiekęs pagal vieną ar kelias sutartis, sudarytas dėl </w:t>
      </w:r>
      <w:r w:rsidR="007410E6" w:rsidRPr="000835A8">
        <w:rPr>
          <w:rFonts w:ascii="Times New Roman" w:hAnsi="Times New Roman" w:cs="Times New Roman"/>
          <w:i/>
          <w:sz w:val="24"/>
          <w:szCs w:val="24"/>
          <w:lang w:val="lt-LT"/>
        </w:rPr>
        <w:t>paslaugų</w:t>
      </w:r>
      <w:r w:rsidR="007410E6" w:rsidRPr="000835A8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teikimo.</w:t>
      </w:r>
    </w:p>
    <w:p w:rsidR="007410E6" w:rsidRPr="00895FE6" w:rsidRDefault="00EB2CE8" w:rsidP="007410E6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Jeigu tie</w:t>
      </w:r>
      <w:r w:rsidR="007410E6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kėjas</w:t>
      </w:r>
      <w:r w:rsidR="007410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7410E6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siekdamas atitikti šį reikalavimą</w:t>
      </w:r>
      <w:r w:rsidR="007410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</w:t>
      </w:r>
      <w:r w:rsidR="007410E6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 xml:space="preserve"> remiasi vykdoma sutartimi, privalo pateikti </w:t>
      </w:r>
      <w:proofErr w:type="spellStart"/>
      <w:r w:rsidR="007410E6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įrodymus</w:t>
      </w:r>
      <w:proofErr w:type="spellEnd"/>
      <w:r w:rsidR="007410E6" w:rsidRPr="00895FE6">
        <w:rPr>
          <w:rFonts w:ascii="Times New Roman" w:hAnsi="Times New Roman" w:cs="Times New Roman"/>
          <w:i/>
          <w:color w:val="000000"/>
          <w:sz w:val="24"/>
          <w:szCs w:val="24"/>
          <w:lang w:val="lt-LT" w:eastAsia="en-GB"/>
        </w:rPr>
        <w:t>, jog sutarties įvykdyta dalis atitinka jo deklaruojamą įvykdytą sutarties dalį.</w:t>
      </w:r>
    </w:p>
    <w:p w:rsidR="007410E6" w:rsidRPr="003B50FA" w:rsidRDefault="007410E6" w:rsidP="007410E6">
      <w:pPr>
        <w:rPr>
          <w:rFonts w:ascii="Times New Roman" w:hAnsi="Times New Roman" w:cs="Times New Roman"/>
          <w:lang w:val="lt-LT"/>
        </w:rPr>
      </w:pPr>
    </w:p>
    <w:p w:rsidR="007410E6" w:rsidRPr="003B50FA" w:rsidRDefault="007410E6" w:rsidP="007410E6">
      <w:pPr>
        <w:rPr>
          <w:rFonts w:ascii="Times New Roman" w:hAnsi="Times New Roman" w:cs="Times New Roman"/>
          <w:lang w:val="lt-LT"/>
        </w:rPr>
      </w:pPr>
    </w:p>
    <w:p w:rsidR="007410E6" w:rsidRPr="003B50FA" w:rsidRDefault="007410E6" w:rsidP="007410E6">
      <w:pPr>
        <w:spacing w:after="0"/>
        <w:rPr>
          <w:rFonts w:ascii="Times New Roman" w:hAnsi="Times New Roman" w:cs="Times New Roman"/>
          <w:lang w:val="lt-LT"/>
        </w:rPr>
      </w:pPr>
      <w:r w:rsidRPr="003B50FA">
        <w:rPr>
          <w:rFonts w:ascii="Times New Roman" w:hAnsi="Times New Roman" w:cs="Times New Roman"/>
          <w:lang w:val="lt-LT"/>
        </w:rPr>
        <w:t xml:space="preserve">(pareigos)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_______________  </w:t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  <w:t xml:space="preserve">(vardas pavardė)  </w:t>
      </w:r>
    </w:p>
    <w:p w:rsidR="007410E6" w:rsidRPr="003B50FA" w:rsidRDefault="007410E6" w:rsidP="007410E6">
      <w:pPr>
        <w:rPr>
          <w:rFonts w:ascii="Times New Roman" w:hAnsi="Times New Roman" w:cs="Times New Roman"/>
          <w:sz w:val="16"/>
          <w:szCs w:val="16"/>
          <w:lang w:val="lt-LT"/>
        </w:rPr>
      </w:pP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lang w:val="lt-LT"/>
        </w:rPr>
        <w:tab/>
      </w:r>
      <w:r w:rsidRPr="003B50FA">
        <w:rPr>
          <w:rFonts w:ascii="Times New Roman" w:hAnsi="Times New Roman" w:cs="Times New Roman"/>
          <w:sz w:val="16"/>
          <w:szCs w:val="16"/>
          <w:lang w:val="lt-LT"/>
        </w:rPr>
        <w:t xml:space="preserve">           (parašas)</w:t>
      </w:r>
    </w:p>
    <w:p w:rsidR="00AC4F15" w:rsidRPr="003B50FA" w:rsidRDefault="00AC4F15" w:rsidP="005104D8">
      <w:pPr>
        <w:jc w:val="right"/>
        <w:rPr>
          <w:rFonts w:ascii="Times New Roman" w:hAnsi="Times New Roman" w:cs="Times New Roman"/>
          <w:lang w:val="lt-LT"/>
        </w:rPr>
      </w:pPr>
    </w:p>
    <w:sectPr w:rsidR="00AC4F15" w:rsidRPr="003B50FA" w:rsidSect="001A3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5" w:right="1135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B2" w:rsidRDefault="007756B2" w:rsidP="001A3D80">
      <w:pPr>
        <w:spacing w:after="0" w:line="240" w:lineRule="auto"/>
      </w:pPr>
      <w:r>
        <w:separator/>
      </w:r>
    </w:p>
  </w:endnote>
  <w:endnote w:type="continuationSeparator" w:id="0">
    <w:p w:rsidR="007756B2" w:rsidRDefault="007756B2" w:rsidP="001A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B2" w:rsidRDefault="007756B2" w:rsidP="001A3D80">
      <w:pPr>
        <w:spacing w:after="0" w:line="240" w:lineRule="auto"/>
      </w:pPr>
      <w:r>
        <w:separator/>
      </w:r>
    </w:p>
  </w:footnote>
  <w:footnote w:type="continuationSeparator" w:id="0">
    <w:p w:rsidR="007756B2" w:rsidRDefault="007756B2" w:rsidP="001A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D80" w:rsidRDefault="001A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D80" w:rsidRDefault="001A3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80" w:rsidRDefault="001A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3081"/>
    <w:multiLevelType w:val="hybridMultilevel"/>
    <w:tmpl w:val="6E1822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8"/>
    <w:rsid w:val="00077C0D"/>
    <w:rsid w:val="000835A8"/>
    <w:rsid w:val="000A3CA7"/>
    <w:rsid w:val="00132F19"/>
    <w:rsid w:val="00156A59"/>
    <w:rsid w:val="00157520"/>
    <w:rsid w:val="001719E1"/>
    <w:rsid w:val="001A3D80"/>
    <w:rsid w:val="00203B54"/>
    <w:rsid w:val="002C48E9"/>
    <w:rsid w:val="002F6BA9"/>
    <w:rsid w:val="0033247B"/>
    <w:rsid w:val="00377782"/>
    <w:rsid w:val="003B50FA"/>
    <w:rsid w:val="003C671C"/>
    <w:rsid w:val="003F4E3E"/>
    <w:rsid w:val="00414C52"/>
    <w:rsid w:val="00425791"/>
    <w:rsid w:val="005104D8"/>
    <w:rsid w:val="005B09F8"/>
    <w:rsid w:val="005B1C38"/>
    <w:rsid w:val="00625133"/>
    <w:rsid w:val="0067383E"/>
    <w:rsid w:val="006B76FE"/>
    <w:rsid w:val="006F4609"/>
    <w:rsid w:val="007028FD"/>
    <w:rsid w:val="007045E2"/>
    <w:rsid w:val="007410E6"/>
    <w:rsid w:val="00750F92"/>
    <w:rsid w:val="007756B2"/>
    <w:rsid w:val="00784212"/>
    <w:rsid w:val="007D3FCF"/>
    <w:rsid w:val="007F4C1C"/>
    <w:rsid w:val="0085069F"/>
    <w:rsid w:val="008A7060"/>
    <w:rsid w:val="00915094"/>
    <w:rsid w:val="009C19CF"/>
    <w:rsid w:val="009D4484"/>
    <w:rsid w:val="00A43030"/>
    <w:rsid w:val="00A65BC1"/>
    <w:rsid w:val="00A666FC"/>
    <w:rsid w:val="00AC2811"/>
    <w:rsid w:val="00AC4F15"/>
    <w:rsid w:val="00B47664"/>
    <w:rsid w:val="00BE2D30"/>
    <w:rsid w:val="00C163EA"/>
    <w:rsid w:val="00C53502"/>
    <w:rsid w:val="00C547CC"/>
    <w:rsid w:val="00CB4FFA"/>
    <w:rsid w:val="00CD0026"/>
    <w:rsid w:val="00CE14F1"/>
    <w:rsid w:val="00D854A2"/>
    <w:rsid w:val="00D900F1"/>
    <w:rsid w:val="00D93BD1"/>
    <w:rsid w:val="00EA7F5F"/>
    <w:rsid w:val="00EB2CE8"/>
    <w:rsid w:val="00EF5FB8"/>
    <w:rsid w:val="00EF7CFA"/>
    <w:rsid w:val="00F0017B"/>
    <w:rsid w:val="00F07B51"/>
    <w:rsid w:val="00F760A8"/>
    <w:rsid w:val="00F878DC"/>
    <w:rsid w:val="00FD2E02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D6D"/>
  <w15:chartTrackingRefBased/>
  <w15:docId w15:val="{DDE8099B-D2B0-4E2F-92E0-4891924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80"/>
  </w:style>
  <w:style w:type="paragraph" w:styleId="Footer">
    <w:name w:val="footer"/>
    <w:basedOn w:val="Normal"/>
    <w:link w:val="FooterChar"/>
    <w:uiPriority w:val="99"/>
    <w:unhideWhenUsed/>
    <w:rsid w:val="001A3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80"/>
  </w:style>
  <w:style w:type="paragraph" w:customStyle="1" w:styleId="Heading">
    <w:name w:val="Heading"/>
    <w:next w:val="Body2"/>
    <w:rsid w:val="006738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44444"/>
      <w:spacing w:val="3"/>
      <w:u w:color="444444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2">
    <w:name w:val="Body 2"/>
    <w:rsid w:val="0067383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5F1F-E58A-47A7-B78D-F199EF9C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kūbas Stasiulis</cp:lastModifiedBy>
  <cp:revision>43</cp:revision>
  <dcterms:created xsi:type="dcterms:W3CDTF">2024-09-30T06:35:00Z</dcterms:created>
  <dcterms:modified xsi:type="dcterms:W3CDTF">2026-05-29T10:28:00Z</dcterms:modified>
</cp:coreProperties>
</file>